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D7" w:rsidRPr="00224F50" w:rsidRDefault="00A628D5" w:rsidP="00A628D5">
      <w:pPr>
        <w:ind w:leftChars="-67" w:left="-141"/>
        <w:rPr>
          <w:rFonts w:ascii="Arial Narrow" w:hAnsi="Arial Narrow"/>
          <w:b/>
          <w:sz w:val="24"/>
          <w:lang w:val="pt-BR"/>
        </w:rPr>
      </w:pPr>
      <w:r w:rsidRPr="00224F50">
        <w:rPr>
          <w:rFonts w:ascii="Arial Narrow" w:hAnsi="Arial Narrow"/>
          <w:b/>
          <w:sz w:val="24"/>
          <w:lang w:val="pt-BR"/>
        </w:rPr>
        <w:t xml:space="preserve">Aos Senhores </w:t>
      </w:r>
      <w:r w:rsidR="00224F50">
        <w:rPr>
          <w:rFonts w:ascii="Arial Narrow" w:hAnsi="Arial Narrow"/>
          <w:b/>
          <w:sz w:val="24"/>
          <w:lang w:val="pt-BR"/>
        </w:rPr>
        <w:t>P</w:t>
      </w:r>
      <w:r w:rsidRPr="00224F50">
        <w:rPr>
          <w:rFonts w:ascii="Arial Narrow" w:hAnsi="Arial Narrow"/>
          <w:b/>
          <w:sz w:val="24"/>
          <w:lang w:val="pt-BR"/>
        </w:rPr>
        <w:t>ais</w:t>
      </w:r>
    </w:p>
    <w:p w:rsidR="00224F50" w:rsidRPr="00224F50" w:rsidRDefault="00224F50" w:rsidP="00224F50">
      <w:pPr>
        <w:spacing w:line="320" w:lineRule="exact"/>
        <w:ind w:leftChars="-67" w:left="-141"/>
        <w:rPr>
          <w:rFonts w:ascii="Arial Narrow" w:hAnsi="Arial Narrow"/>
          <w:sz w:val="24"/>
          <w:lang w:val="pt-BR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20</wp:posOffset>
                </wp:positionH>
                <wp:positionV relativeFrom="paragraph">
                  <wp:posOffset>799574</wp:posOffset>
                </wp:positionV>
                <wp:extent cx="4727275" cy="5771072"/>
                <wp:effectExtent l="0" t="0" r="1651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275" cy="5771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0E1" w:rsidRDefault="00B750E1" w:rsidP="00B02F7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750E1" w:rsidRDefault="00B02F78" w:rsidP="00B02F78">
                            <w:pPr>
                              <w:rPr>
                                <w:rFonts w:ascii="Times New Roman" w:hAnsi="Times New Roman" w:hint="eastAsia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lang w:val="pt-BR"/>
                              </w:rPr>
                              <w:t xml:space="preserve">À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Diretoria </w:t>
                            </w:r>
                          </w:p>
                          <w:p w:rsidR="00B02F78" w:rsidRDefault="00B02F78" w:rsidP="00B02F78">
                            <w:pPr>
                              <w:rPr>
                                <w:rFonts w:ascii="Times New Roman" w:hAnsi="Times New Roman" w:hint="eastAsia"/>
                                <w:sz w:val="24"/>
                                <w:lang w:val="pt-BR"/>
                              </w:rPr>
                            </w:pP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Escol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Primária Rojou do Município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de Komatsu</w:t>
                            </w:r>
                          </w:p>
                          <w:p w:rsidR="00B02F78" w:rsidRPr="00ED1F39" w:rsidRDefault="00B02F78" w:rsidP="00B750E1">
                            <w:pPr>
                              <w:spacing w:line="276" w:lineRule="auto"/>
                              <w:rPr>
                                <w:lang w:val="pt-BR"/>
                              </w:rPr>
                            </w:pPr>
                          </w:p>
                          <w:p w:rsidR="00B02F78" w:rsidRPr="00B750E1" w:rsidRDefault="00B02F78" w:rsidP="00B02F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50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>NOTIFICAÇÃO DE CONTRAÇÃO DE INFLUENZA</w:t>
                            </w:r>
                          </w:p>
                          <w:p w:rsidR="00B02F78" w:rsidRPr="008B3C4D" w:rsidRDefault="00B02F78" w:rsidP="00B02F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02F78" w:rsidRPr="00B750E1" w:rsidRDefault="00B02F78" w:rsidP="00B02F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50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>Notifico que foi diagnosticado com influenza pelo médico.</w:t>
                            </w:r>
                          </w:p>
                          <w:p w:rsidR="00B02F78" w:rsidRPr="00ED1F39" w:rsidRDefault="00B02F78" w:rsidP="00B02F78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:rsidR="00B02F78" w:rsidRDefault="00B02F78" w:rsidP="00B02F78">
                            <w:pPr>
                              <w:ind w:firstLineChars="50" w:firstLine="120"/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 xml:space="preserve">  Série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>Turma Nome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ED1F39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>Masc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 xml:space="preserve"> Fem</w:t>
                            </w:r>
                            <w:r w:rsidRPr="00ED1F39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>)</w:t>
                            </w:r>
                          </w:p>
                          <w:p w:rsidR="00B02F78" w:rsidRPr="00EA1733" w:rsidRDefault="00B02F78" w:rsidP="00B02F78">
                            <w:pP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pt-BR"/>
                              </w:rPr>
                              <w:t xml:space="preserve">　　</w:t>
                            </w:r>
                          </w:p>
                          <w:p w:rsidR="00B02F78" w:rsidRPr="00ED1F39" w:rsidRDefault="00B02F78" w:rsidP="00B02F78">
                            <w:pPr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>Nome da doença</w:t>
                            </w:r>
                            <w:r w:rsidRPr="00614A3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>INFLUENZA</w:t>
                            </w:r>
                            <w:r w:rsidRPr="00614A34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>｛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tipo A</w:t>
                            </w:r>
                            <w:r w:rsidRPr="00614A34">
                              <w:rPr>
                                <w:rFonts w:asci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 xml:space="preserve">  tipo B  </w:t>
                            </w:r>
                            <w:r w:rsidRPr="00614A34">
                              <w:rPr>
                                <w:rFonts w:asci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indefinido</w:t>
                            </w:r>
                            <w:r w:rsidRPr="00614A3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614A34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>｝</w:t>
                            </w:r>
                          </w:p>
                          <w:p w:rsidR="00B02F78" w:rsidRDefault="00B02F78" w:rsidP="00B02F78">
                            <w:pP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 w:rsidRPr="00EA1733">
                              <w:rPr>
                                <w:rFonts w:ascii="Times New Roman"/>
                                <w:sz w:val="24"/>
                              </w:rPr>
                              <w:t xml:space="preserve">　　</w:t>
                            </w:r>
                          </w:p>
                          <w:p w:rsidR="00B02F78" w:rsidRDefault="00B02F78" w:rsidP="00B02F78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Sintomas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：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febre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coriza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nariz entupido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dor de garganta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tosse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</w:p>
                          <w:p w:rsidR="00B02F78" w:rsidRDefault="00B02F78" w:rsidP="00B02F78">
                            <w:pPr>
                              <w:ind w:firstLineChars="450" w:firstLine="1080"/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>dor no corpo</w:t>
                            </w:r>
                            <w:r w:rsidRPr="00614A34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>・</w:t>
                            </w:r>
                            <w:r w:rsidRPr="00614A34">
                              <w:rPr>
                                <w:sz w:val="24"/>
                                <w:u w:val="single"/>
                                <w:lang w:val="pt-BR"/>
                              </w:rPr>
                              <w:t>Ou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>tros   (                         )</w:t>
                            </w:r>
                          </w:p>
                          <w:p w:rsidR="00B02F78" w:rsidRPr="00B02F78" w:rsidRDefault="00B02F78" w:rsidP="00B02F78">
                            <w:pPr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</w:p>
                          <w:p w:rsidR="00B02F78" w:rsidRPr="008B3C4D" w:rsidRDefault="00B02F78" w:rsidP="00B02F78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>Período de repouso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: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 xml:space="preserve">    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mês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 xml:space="preserve">     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dia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até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 xml:space="preserve">    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mês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pt-BR"/>
                              </w:rPr>
                              <w:t xml:space="preserve">      </w:t>
                            </w:r>
                            <w:r w:rsidRPr="00EA173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dia</w:t>
                            </w:r>
                          </w:p>
                          <w:p w:rsidR="00B02F78" w:rsidRPr="00B02F78" w:rsidRDefault="00B02F78" w:rsidP="00B02F78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B02F78" w:rsidRPr="00B02F78" w:rsidRDefault="00B02F78" w:rsidP="00B750E1">
                            <w:pPr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>Nome do Hospital</w:t>
                            </w:r>
                            <w:r w:rsidR="00B750E1">
                              <w:rPr>
                                <w:rFonts w:hint="eastAsia"/>
                                <w:sz w:val="24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="00B750E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B750E1" w:rsidRPr="00B750E1" w:rsidRDefault="00B750E1" w:rsidP="00B02F78">
                            <w:pPr>
                              <w:rPr>
                                <w:rFonts w:hint="eastAsia"/>
                                <w:sz w:val="24"/>
                                <w:lang w:val="pt-BR"/>
                              </w:rPr>
                            </w:pPr>
                          </w:p>
                          <w:p w:rsidR="00B02F78" w:rsidRPr="00B750E1" w:rsidRDefault="00B02F78" w:rsidP="00B02F78">
                            <w:pPr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B750E1" w:rsidRPr="00B750E1">
                              <w:rPr>
                                <w:rFonts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B750E1">
                              <w:rPr>
                                <w:sz w:val="24"/>
                                <w:u w:val="single"/>
                                <w:lang w:val="pt-BR"/>
                              </w:rPr>
                              <w:t>Heisei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750E1" w:rsidRPr="00B750E1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750E1">
                              <w:rPr>
                                <w:sz w:val="24"/>
                                <w:u w:val="single"/>
                                <w:lang w:val="pt-BR"/>
                              </w:rPr>
                              <w:t>ano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750E1" w:rsidRPr="00B750E1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750E1">
                              <w:rPr>
                                <w:sz w:val="24"/>
                                <w:u w:val="single"/>
                                <w:lang w:val="pt-BR"/>
                              </w:rPr>
                              <w:t>mês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B750E1" w:rsidRPr="00B750E1">
                              <w:rPr>
                                <w:rFonts w:hint="eastAsia"/>
                                <w:sz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B750E1">
                              <w:rPr>
                                <w:sz w:val="24"/>
                                <w:u w:val="single"/>
                                <w:lang w:val="pt-BR"/>
                              </w:rPr>
                              <w:t>dia</w:t>
                            </w:r>
                            <w:bookmarkStart w:id="0" w:name="_GoBack"/>
                            <w:bookmarkEnd w:id="0"/>
                          </w:p>
                          <w:p w:rsidR="00B02F78" w:rsidRPr="00B750E1" w:rsidRDefault="00B02F78" w:rsidP="00B02F78">
                            <w:pPr>
                              <w:rPr>
                                <w:sz w:val="24"/>
                                <w:u w:val="single"/>
                                <w:lang w:val="pt-BR"/>
                              </w:rPr>
                            </w:pPr>
                          </w:p>
                          <w:p w:rsidR="00224F50" w:rsidRPr="00B02F78" w:rsidRDefault="00B02F78" w:rsidP="00B750E1">
                            <w:pPr>
                              <w:ind w:firstLineChars="450" w:firstLine="1080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>Nome do respons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sz w:val="24"/>
                                <w:u w:val="single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02F78">
                              <w:rPr>
                                <w:rFonts w:hint="eastAsia"/>
                                <w:sz w:val="28"/>
                                <w:szCs w:val="28"/>
                                <w:lang w:val="pt-BR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6pt;margin-top:62.95pt;width:372.25pt;height:4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" fillcolor="white [3201]" strokeweight="1.5pt">
                <v:textbox>
                  <w:txbxContent>
                    <w:p w:rsidR="00B750E1" w:rsidRDefault="00B750E1" w:rsidP="00B02F78">
                      <w:pPr>
                        <w:rPr>
                          <w:rFonts w:hint="eastAsia"/>
                        </w:rPr>
                      </w:pPr>
                    </w:p>
                    <w:p w:rsidR="00B750E1" w:rsidRDefault="00B02F78" w:rsidP="00B02F78">
                      <w:pPr>
                        <w:rPr>
                          <w:rFonts w:ascii="Times New Roman" w:hAnsi="Times New Roman" w:hint="eastAsia"/>
                          <w:sz w:val="24"/>
                          <w:lang w:val="pt-BR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lang w:val="pt-BR"/>
                        </w:rPr>
                        <w:t xml:space="preserve">À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Diretoria </w:t>
                      </w:r>
                    </w:p>
                    <w:p w:rsidR="00B02F78" w:rsidRDefault="00B02F78" w:rsidP="00B02F78">
                      <w:pPr>
                        <w:rPr>
                          <w:rFonts w:ascii="Times New Roman" w:hAnsi="Times New Roman" w:hint="eastAsia"/>
                          <w:sz w:val="24"/>
                          <w:lang w:val="pt-BR"/>
                        </w:rPr>
                      </w:pP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 Escola </w:t>
                      </w:r>
                      <w:r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Primária Rojou do Município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 de Komatsu</w:t>
                      </w:r>
                    </w:p>
                    <w:p w:rsidR="00B02F78" w:rsidRPr="00ED1F39" w:rsidRDefault="00B02F78" w:rsidP="00B750E1">
                      <w:pPr>
                        <w:spacing w:line="276" w:lineRule="auto"/>
                        <w:rPr>
                          <w:lang w:val="pt-BR"/>
                        </w:rPr>
                      </w:pPr>
                    </w:p>
                    <w:p w:rsidR="00B02F78" w:rsidRPr="00B750E1" w:rsidRDefault="00B02F78" w:rsidP="00B02F7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B750E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pt-BR"/>
                        </w:rPr>
                        <w:t>NOTIFICAÇÃO DE CONTRAÇÃO DE INFLUENZA</w:t>
                      </w:r>
                    </w:p>
                    <w:p w:rsidR="00B02F78" w:rsidRPr="008B3C4D" w:rsidRDefault="00B02F78" w:rsidP="00B02F78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:rsidR="00B02F78" w:rsidRPr="00B750E1" w:rsidRDefault="00B02F78" w:rsidP="00B02F7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B750E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pt-BR"/>
                        </w:rPr>
                        <w:t>Notifico que foi diagnosticado com influenza pelo médico.</w:t>
                      </w:r>
                    </w:p>
                    <w:p w:rsidR="00B02F78" w:rsidRPr="00ED1F39" w:rsidRDefault="00B02F78" w:rsidP="00B02F78">
                      <w:pPr>
                        <w:rPr>
                          <w:sz w:val="24"/>
                          <w:lang w:val="pt-BR"/>
                        </w:rPr>
                      </w:pPr>
                    </w:p>
                    <w:p w:rsidR="00B02F78" w:rsidRDefault="00B02F78" w:rsidP="00B02F78">
                      <w:pPr>
                        <w:ind w:firstLineChars="50" w:firstLine="120"/>
                        <w:rPr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 xml:space="preserve">  Série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 xml:space="preserve">　　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>Turma Nome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ED1F39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>(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>Masc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 xml:space="preserve"> Fem</w:t>
                      </w:r>
                      <w:r w:rsidRPr="00ED1F39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>)</w:t>
                      </w:r>
                    </w:p>
                    <w:p w:rsidR="00B02F78" w:rsidRPr="00EA1733" w:rsidRDefault="00B02F78" w:rsidP="00B02F78">
                      <w:pPr>
                        <w:rPr>
                          <w:rFonts w:ascii="Times New Roman" w:hAnsi="Times New Roman"/>
                          <w:sz w:val="24"/>
                          <w:lang w:val="pt-BR"/>
                        </w:rPr>
                      </w:pPr>
                      <w:r>
                        <w:rPr>
                          <w:rFonts w:hint="eastAsia"/>
                          <w:sz w:val="24"/>
                          <w:lang w:val="pt-BR"/>
                        </w:rPr>
                        <w:t xml:space="preserve">　　</w:t>
                      </w:r>
                    </w:p>
                    <w:p w:rsidR="00B02F78" w:rsidRPr="00ED1F39" w:rsidRDefault="00B02F78" w:rsidP="00B02F78">
                      <w:pPr>
                        <w:rPr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sz w:val="24"/>
                          <w:lang w:val="pt-BR"/>
                        </w:rPr>
                        <w:t>Nome da doença</w:t>
                      </w:r>
                      <w:r w:rsidRPr="00614A3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>INFLUENZA</w:t>
                      </w:r>
                      <w:r w:rsidRPr="00614A34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>｛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tipo A</w:t>
                      </w:r>
                      <w:r w:rsidRPr="00614A34">
                        <w:rPr>
                          <w:rFonts w:asci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 xml:space="preserve">  tipo B  </w:t>
                      </w:r>
                      <w:r w:rsidRPr="00614A34">
                        <w:rPr>
                          <w:rFonts w:asci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indefinido</w:t>
                      </w:r>
                      <w:r w:rsidRPr="00614A3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614A34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>｝</w:t>
                      </w:r>
                    </w:p>
                    <w:p w:rsidR="00B02F78" w:rsidRDefault="00B02F78" w:rsidP="00B02F78">
                      <w:pPr>
                        <w:rPr>
                          <w:rFonts w:ascii="Times New Roman" w:hAnsi="Times New Roman"/>
                          <w:sz w:val="24"/>
                          <w:lang w:val="pt-BR"/>
                        </w:rPr>
                      </w:pPr>
                      <w:r w:rsidRPr="00EA1733">
                        <w:rPr>
                          <w:rFonts w:ascii="Times New Roman"/>
                          <w:sz w:val="24"/>
                        </w:rPr>
                        <w:t xml:space="preserve">　　</w:t>
                      </w:r>
                    </w:p>
                    <w:p w:rsidR="00B02F78" w:rsidRDefault="00B02F78" w:rsidP="00B02F78">
                      <w:pPr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</w:pP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Sintomas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：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febre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coriza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nariz entupido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dor de garganta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tosse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</w:p>
                    <w:p w:rsidR="00B02F78" w:rsidRDefault="00B02F78" w:rsidP="00B02F78">
                      <w:pPr>
                        <w:ind w:firstLineChars="450" w:firstLine="1080"/>
                        <w:rPr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sz w:val="24"/>
                          <w:u w:val="single"/>
                          <w:lang w:val="pt-BR"/>
                        </w:rPr>
                        <w:t>dor no corpo</w:t>
                      </w:r>
                      <w:r w:rsidRPr="00614A34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>・</w:t>
                      </w:r>
                      <w:r w:rsidRPr="00614A34">
                        <w:rPr>
                          <w:sz w:val="24"/>
                          <w:u w:val="single"/>
                          <w:lang w:val="pt-BR"/>
                        </w:rPr>
                        <w:t>Ou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>tros   (                         )</w:t>
                      </w:r>
                    </w:p>
                    <w:p w:rsidR="00B02F78" w:rsidRPr="00B02F78" w:rsidRDefault="00B02F78" w:rsidP="00B02F78">
                      <w:pPr>
                        <w:rPr>
                          <w:sz w:val="24"/>
                          <w:u w:val="single"/>
                          <w:lang w:val="pt-BR"/>
                        </w:rPr>
                      </w:pPr>
                    </w:p>
                    <w:p w:rsidR="00B02F78" w:rsidRPr="008B3C4D" w:rsidRDefault="00B02F78" w:rsidP="00B02F78">
                      <w:pPr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sz w:val="24"/>
                          <w:lang w:val="pt-BR"/>
                        </w:rPr>
                        <w:t>Período de repouso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: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 xml:space="preserve">    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mês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 xml:space="preserve">     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dia  </w:t>
                      </w:r>
                      <w:r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até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 xml:space="preserve">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 xml:space="preserve">    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mês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u w:val="single"/>
                          <w:lang w:val="pt-BR"/>
                        </w:rPr>
                        <w:t xml:space="preserve">      </w:t>
                      </w:r>
                      <w:r w:rsidRPr="00EA1733">
                        <w:rPr>
                          <w:rFonts w:ascii="Times New Roman" w:hAnsi="Times New Roman"/>
                          <w:sz w:val="24"/>
                          <w:lang w:val="pt-BR"/>
                        </w:rPr>
                        <w:t>dia</w:t>
                      </w:r>
                    </w:p>
                    <w:p w:rsidR="00B02F78" w:rsidRPr="00B02F78" w:rsidRDefault="00B02F78" w:rsidP="00B02F78">
                      <w:pPr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:rsidR="00B02F78" w:rsidRPr="00B02F78" w:rsidRDefault="00B02F78" w:rsidP="00B750E1">
                      <w:pPr>
                        <w:rPr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sz w:val="24"/>
                          <w:lang w:val="pt-BR"/>
                        </w:rPr>
                        <w:t>Nome do Hospital</w:t>
                      </w:r>
                      <w:r w:rsidR="00B750E1">
                        <w:rPr>
                          <w:rFonts w:hint="eastAsia"/>
                          <w:sz w:val="24"/>
                          <w:lang w:val="pt-BR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</w:t>
                      </w:r>
                      <w:r w:rsidR="00B750E1"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:rsidR="00B750E1" w:rsidRPr="00B750E1" w:rsidRDefault="00B750E1" w:rsidP="00B02F78">
                      <w:pPr>
                        <w:rPr>
                          <w:rFonts w:hint="eastAsia"/>
                          <w:sz w:val="24"/>
                          <w:lang w:val="pt-BR"/>
                        </w:rPr>
                      </w:pPr>
                    </w:p>
                    <w:p w:rsidR="00B02F78" w:rsidRPr="00B750E1" w:rsidRDefault="00B02F78" w:rsidP="00B02F78">
                      <w:pPr>
                        <w:rPr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B750E1" w:rsidRPr="00B750E1">
                        <w:rPr>
                          <w:rFonts w:hint="eastAsia"/>
                          <w:sz w:val="24"/>
                          <w:lang w:val="pt-BR"/>
                        </w:rPr>
                        <w:t xml:space="preserve"> </w:t>
                      </w:r>
                      <w:r w:rsidRPr="00B750E1">
                        <w:rPr>
                          <w:sz w:val="24"/>
                          <w:u w:val="single"/>
                          <w:lang w:val="pt-BR"/>
                        </w:rPr>
                        <w:t>Heisei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750E1" w:rsidRPr="00B750E1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750E1">
                        <w:rPr>
                          <w:sz w:val="24"/>
                          <w:u w:val="single"/>
                          <w:lang w:val="pt-BR"/>
                        </w:rPr>
                        <w:t>ano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750E1" w:rsidRPr="00B750E1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750E1">
                        <w:rPr>
                          <w:sz w:val="24"/>
                          <w:u w:val="single"/>
                          <w:lang w:val="pt-BR"/>
                        </w:rPr>
                        <w:t>mês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B750E1" w:rsidRPr="00B750E1">
                        <w:rPr>
                          <w:rFonts w:hint="eastAsia"/>
                          <w:sz w:val="24"/>
                          <w:u w:val="single"/>
                          <w:lang w:val="pt-BR"/>
                        </w:rPr>
                        <w:t xml:space="preserve"> </w:t>
                      </w:r>
                      <w:r w:rsidRPr="00B750E1">
                        <w:rPr>
                          <w:sz w:val="24"/>
                          <w:u w:val="single"/>
                          <w:lang w:val="pt-BR"/>
                        </w:rPr>
                        <w:t>dia</w:t>
                      </w:r>
                      <w:bookmarkStart w:id="1" w:name="_GoBack"/>
                      <w:bookmarkEnd w:id="1"/>
                    </w:p>
                    <w:p w:rsidR="00B02F78" w:rsidRPr="00B750E1" w:rsidRDefault="00B02F78" w:rsidP="00B02F78">
                      <w:pPr>
                        <w:rPr>
                          <w:sz w:val="24"/>
                          <w:u w:val="single"/>
                          <w:lang w:val="pt-BR"/>
                        </w:rPr>
                      </w:pPr>
                    </w:p>
                    <w:p w:rsidR="00224F50" w:rsidRPr="00B02F78" w:rsidRDefault="00B02F78" w:rsidP="00B750E1">
                      <w:pPr>
                        <w:ind w:firstLineChars="450" w:firstLine="1080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4"/>
                          <w:lang w:val="pt-BR"/>
                        </w:rPr>
                        <w:t>Nome do respons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sz w:val="24"/>
                          <w:u w:val="single"/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02F78">
                        <w:rPr>
                          <w:rFonts w:hint="eastAsia"/>
                          <w:sz w:val="28"/>
                          <w:szCs w:val="28"/>
                          <w:lang w:val="pt-BR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628D5" w:rsidRPr="00224F50">
        <w:rPr>
          <w:rFonts w:ascii="Arial Narrow" w:hAnsi="Arial Narrow"/>
          <w:sz w:val="24"/>
          <w:lang w:val="pt-BR"/>
        </w:rPr>
        <w:t xml:space="preserve">   A Influenza é uma doença contagiosa que necessita de afastamento temporário da escola.</w:t>
      </w:r>
      <w:r w:rsidRPr="00224F50">
        <w:rPr>
          <w:rFonts w:ascii="Arial Narrow" w:hAnsi="Arial Narrow"/>
          <w:sz w:val="24"/>
          <w:lang w:val="pt-BR"/>
        </w:rPr>
        <w:t xml:space="preserve"> Caso seje diagnosticado com Influenza, os pais ou responsáveis deverão preencher , carimbar e entregar esta notificação na escola.</w:t>
      </w:r>
    </w:p>
    <w:sectPr w:rsidR="00224F50" w:rsidRPr="00224F50" w:rsidSect="00A628D5">
      <w:pgSz w:w="8391" w:h="11907" w:code="11"/>
      <w:pgMar w:top="568" w:right="594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E1" w:rsidRDefault="00B750E1" w:rsidP="00B750E1">
      <w:r>
        <w:separator/>
      </w:r>
    </w:p>
  </w:endnote>
  <w:endnote w:type="continuationSeparator" w:id="0">
    <w:p w:rsidR="00B750E1" w:rsidRDefault="00B750E1" w:rsidP="00B7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E1" w:rsidRDefault="00B750E1" w:rsidP="00B750E1">
      <w:r>
        <w:separator/>
      </w:r>
    </w:p>
  </w:footnote>
  <w:footnote w:type="continuationSeparator" w:id="0">
    <w:p w:rsidR="00B750E1" w:rsidRDefault="00B750E1" w:rsidP="00B75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D5"/>
    <w:rsid w:val="00224F50"/>
    <w:rsid w:val="009122D7"/>
    <w:rsid w:val="00A628D5"/>
    <w:rsid w:val="00B02F78"/>
    <w:rsid w:val="00B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0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75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0E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0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75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0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D18D-90EC-4EC9-9BD9-8941E9D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ou-e</dc:creator>
  <cp:lastModifiedBy>rozyou-e</cp:lastModifiedBy>
  <cp:revision>2</cp:revision>
  <cp:lastPrinted>2013-11-19T05:13:00Z</cp:lastPrinted>
  <dcterms:created xsi:type="dcterms:W3CDTF">2013-11-19T04:34:00Z</dcterms:created>
  <dcterms:modified xsi:type="dcterms:W3CDTF">2013-11-19T05:21:00Z</dcterms:modified>
</cp:coreProperties>
</file>